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CB" w:rsidRDefault="00702605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 xml:space="preserve">Załącznik Nr 2 </w:t>
      </w:r>
      <w:r w:rsidR="004E79CB" w:rsidRPr="004E79CB">
        <w:rPr>
          <w:rFonts w:ascii="Calibri" w:hAnsi="Calibri"/>
          <w:b/>
          <w:sz w:val="22"/>
          <w:szCs w:val="22"/>
        </w:rPr>
        <w:t>do SWZ</w:t>
      </w:r>
    </w:p>
    <w:p w:rsidR="004E79CB" w:rsidRDefault="004E79CB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E79CB" w:rsidRDefault="004E79CB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E79CB" w:rsidRDefault="004E79CB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E79CB" w:rsidRPr="004E79CB" w:rsidRDefault="004E79CB" w:rsidP="00DF008F">
      <w:pPr>
        <w:tabs>
          <w:tab w:val="left" w:pos="0"/>
        </w:tabs>
        <w:rPr>
          <w:rFonts w:ascii="Calibri" w:hAnsi="Calibri" w:cs="Arial"/>
          <w:b/>
          <w:sz w:val="22"/>
          <w:szCs w:val="22"/>
        </w:rPr>
      </w:pPr>
    </w:p>
    <w:p w:rsidR="004E79CB" w:rsidRDefault="004E79CB" w:rsidP="004E79CB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="00DF008F">
        <w:rPr>
          <w:rFonts w:ascii="Calibri" w:hAnsi="Calibri" w:cs="Arial"/>
          <w:iCs/>
          <w:sz w:val="22"/>
          <w:szCs w:val="22"/>
        </w:rPr>
        <w:t>.....</w:t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>……………………………</w:t>
      </w:r>
      <w:r w:rsidR="00DF008F">
        <w:rPr>
          <w:rFonts w:ascii="Calibri" w:hAnsi="Calibri" w:cs="Arial"/>
          <w:iCs/>
          <w:sz w:val="22"/>
          <w:szCs w:val="22"/>
        </w:rPr>
        <w:t>………</w:t>
      </w:r>
    </w:p>
    <w:p w:rsidR="004E79CB" w:rsidRPr="00D12DFE" w:rsidRDefault="004E79CB" w:rsidP="004E79CB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F4131" w:rsidRPr="001F4131" w:rsidRDefault="001F4131">
      <w:pPr>
        <w:jc w:val="center"/>
        <w:rPr>
          <w:rFonts w:ascii="Calibri" w:hAnsi="Calibri" w:cs="Arial"/>
          <w:b/>
          <w:sz w:val="24"/>
          <w:szCs w:val="24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u w:val="single"/>
        </w:rPr>
        <w:t>Formularz Cenowy</w:t>
      </w:r>
    </w:p>
    <w:p w:rsidR="006E7053" w:rsidRPr="00D12DFE" w:rsidRDefault="006E7053" w:rsidP="006E7053">
      <w:pPr>
        <w:pStyle w:val="Standard"/>
        <w:jc w:val="both"/>
        <w:rPr>
          <w:rFonts w:ascii="Calibri" w:eastAsia="HG Mincho Light J" w:hAnsi="Calibri" w:cs="Times New Roman"/>
          <w:b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 w:cs="Times New Roman"/>
          <w:i/>
          <w:iCs/>
          <w:sz w:val="22"/>
          <w:szCs w:val="22"/>
        </w:rPr>
        <w:t xml:space="preserve"> </w:t>
      </w:r>
    </w:p>
    <w:p w:rsidR="000A2FB0" w:rsidRDefault="00E459C1" w:rsidP="006E7053">
      <w:p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0D01B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3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tereni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E459C1" w:rsidRPr="0091516B" w:rsidRDefault="00E459C1" w:rsidP="006E7053">
      <w:p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</w:p>
    <w:p w:rsidR="006E7053" w:rsidRPr="00F8226E" w:rsidRDefault="006E7053" w:rsidP="006E7053">
      <w:pPr>
        <w:pStyle w:val="Standard"/>
        <w:jc w:val="both"/>
        <w:rPr>
          <w:rFonts w:ascii="Calibri" w:hAnsi="Calibri"/>
          <w:b/>
        </w:rPr>
      </w:pPr>
      <w:r w:rsidRPr="00F8226E">
        <w:rPr>
          <w:rFonts w:ascii="Calibri" w:eastAsia="HG Mincho Light J" w:hAnsi="Calibri" w:cs="Times New Roman"/>
          <w:b/>
          <w:iCs/>
        </w:rPr>
        <w:t xml:space="preserve">Zadanie Nr I </w:t>
      </w:r>
      <w:r w:rsidRPr="00F8226E">
        <w:rPr>
          <w:rFonts w:ascii="Calibri" w:hAnsi="Calibri"/>
          <w:b/>
        </w:rPr>
        <w:t xml:space="preserve">– Usługa transportowa samochodem samowyładowczym o ład. 5-10 t. na terenie miasta </w:t>
      </w:r>
      <w:r w:rsidR="00843DA0" w:rsidRPr="00F8226E">
        <w:rPr>
          <w:rFonts w:ascii="Calibri" w:hAnsi="Calibri"/>
          <w:b/>
        </w:rPr>
        <w:t xml:space="preserve">i gminy </w:t>
      </w:r>
      <w:r w:rsidRPr="00F8226E">
        <w:rPr>
          <w:rFonts w:ascii="Calibri" w:hAnsi="Calibri"/>
          <w:b/>
        </w:rPr>
        <w:t>Ropczyce</w:t>
      </w:r>
      <w:r w:rsidRPr="00F8226E">
        <w:rPr>
          <w:rFonts w:ascii="Calibri" w:hAnsi="Calibri"/>
          <w:b/>
          <w:color w:val="FF0000"/>
        </w:rPr>
        <w:t xml:space="preserve"> </w:t>
      </w:r>
    </w:p>
    <w:p w:rsidR="000A2FB0" w:rsidRPr="002B14C7" w:rsidRDefault="000A2FB0" w:rsidP="006E7053">
      <w:pPr>
        <w:pStyle w:val="Standard"/>
        <w:jc w:val="both"/>
        <w:rPr>
          <w:rFonts w:ascii="Calibri" w:hAnsi="Calibri"/>
          <w:b/>
        </w:rPr>
      </w:pPr>
    </w:p>
    <w:p w:rsidR="006E7053" w:rsidRPr="000A2FB0" w:rsidRDefault="00F247FF" w:rsidP="006E705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0A2FB0">
        <w:rPr>
          <w:rFonts w:ascii="Calibri" w:hAnsi="Calibri"/>
          <w:b/>
          <w:sz w:val="22"/>
          <w:szCs w:val="22"/>
        </w:rPr>
        <w:t xml:space="preserve">Znak sprawy: </w:t>
      </w:r>
      <w:r w:rsidR="00923020">
        <w:rPr>
          <w:rFonts w:ascii="Calibri" w:hAnsi="Calibri"/>
          <w:b/>
          <w:sz w:val="22"/>
          <w:szCs w:val="22"/>
        </w:rPr>
        <w:t>PP</w:t>
      </w:r>
      <w:r w:rsidRPr="000A2FB0">
        <w:rPr>
          <w:rFonts w:ascii="Calibri" w:hAnsi="Calibri"/>
          <w:b/>
          <w:sz w:val="22"/>
          <w:szCs w:val="22"/>
        </w:rPr>
        <w:t>ZP.271</w:t>
      </w:r>
      <w:r w:rsidR="00803470">
        <w:rPr>
          <w:rFonts w:ascii="Calibri" w:hAnsi="Calibri"/>
          <w:b/>
          <w:sz w:val="22"/>
          <w:szCs w:val="22"/>
        </w:rPr>
        <w:t>.6</w:t>
      </w:r>
      <w:r w:rsidRPr="000A2FB0">
        <w:rPr>
          <w:rFonts w:ascii="Calibri" w:hAnsi="Calibri"/>
          <w:b/>
          <w:sz w:val="22"/>
          <w:szCs w:val="22"/>
        </w:rPr>
        <w:t>.20</w:t>
      </w:r>
      <w:r w:rsidR="001B668A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247FF" w:rsidRDefault="00F247FF" w:rsidP="006E7053">
      <w:pPr>
        <w:pStyle w:val="Standard"/>
        <w:jc w:val="both"/>
        <w:rPr>
          <w:rFonts w:ascii="Calibri" w:hAnsi="Calibri"/>
        </w:rPr>
      </w:pPr>
    </w:p>
    <w:p w:rsidR="001F4131" w:rsidRPr="00515351" w:rsidRDefault="001F4131" w:rsidP="006E7053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</w:t>
      </w:r>
      <w:r w:rsidR="00E679F7" w:rsidRPr="00515351">
        <w:rPr>
          <w:rFonts w:ascii="Calibri" w:hAnsi="Calibri"/>
          <w:sz w:val="22"/>
          <w:szCs w:val="22"/>
        </w:rPr>
        <w:t xml:space="preserve"> niżej wymienionym sprzętem i według podanych cen jednostkowych:</w:t>
      </w:r>
    </w:p>
    <w:p w:rsidR="001F4131" w:rsidRPr="001F4131" w:rsidRDefault="001F4131">
      <w:pPr>
        <w:pStyle w:val="Tekstpodstawowywcity"/>
        <w:rPr>
          <w:rFonts w:ascii="Calibri" w:hAnsi="Calibri"/>
          <w:sz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  <w:r w:rsidR="00B866FD">
        <w:rPr>
          <w:rFonts w:ascii="Calibri" w:hAnsi="Calibri"/>
          <w:b/>
          <w:sz w:val="24"/>
          <w:szCs w:val="24"/>
        </w:rPr>
        <w:t>: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p w:rsid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7C0557" w:rsidRPr="001F4131" w:rsidRDefault="007C0557">
      <w:pPr>
        <w:rPr>
          <w:rFonts w:ascii="Calibri" w:hAnsi="Calibri"/>
          <w:sz w:val="24"/>
        </w:rPr>
      </w:pPr>
    </w:p>
    <w:p w:rsidR="001F4131" w:rsidRPr="001F4131" w:rsidRDefault="001F4131">
      <w:pPr>
        <w:numPr>
          <w:ilvl w:val="0"/>
          <w:numId w:val="2"/>
        </w:numPr>
        <w:tabs>
          <w:tab w:val="left" w:pos="0"/>
          <w:tab w:val="left" w:pos="283"/>
        </w:tabs>
        <w:jc w:val="both"/>
        <w:rPr>
          <w:rFonts w:ascii="Calibri" w:hAnsi="Calibri"/>
          <w:sz w:val="26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</w:t>
      </w:r>
      <w:r w:rsidR="00DF008F">
        <w:rPr>
          <w:rFonts w:ascii="Calibri" w:hAnsi="Calibri" w:cs="Arial"/>
          <w:iCs/>
          <w:sz w:val="22"/>
          <w:szCs w:val="22"/>
        </w:rPr>
        <w:t>……….</w:t>
      </w:r>
      <w:r w:rsidRPr="00D12DFE">
        <w:rPr>
          <w:rFonts w:ascii="Calibri" w:hAnsi="Calibri" w:cs="Arial"/>
          <w:iCs/>
          <w:sz w:val="22"/>
          <w:szCs w:val="22"/>
        </w:rPr>
        <w:t xml:space="preserve">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0A2FB0" w:rsidRDefault="000A2FB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77C1B" w:rsidRDefault="00D77C1B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843DA0" w:rsidRPr="004E79CB" w:rsidRDefault="007C0557" w:rsidP="00843DA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 w:rsidRPr="004E79CB">
        <w:rPr>
          <w:rFonts w:ascii="Calibri" w:hAnsi="Calibri"/>
          <w:b/>
          <w:sz w:val="22"/>
          <w:szCs w:val="22"/>
        </w:rPr>
        <w:t xml:space="preserve">Załącznik Nr 2  do </w:t>
      </w:r>
      <w:r w:rsidR="00803470">
        <w:rPr>
          <w:rFonts w:ascii="Calibri" w:hAnsi="Calibri"/>
          <w:b/>
          <w:sz w:val="22"/>
          <w:szCs w:val="22"/>
        </w:rPr>
        <w:t>S</w:t>
      </w:r>
      <w:r w:rsidRPr="004E79CB">
        <w:rPr>
          <w:rFonts w:ascii="Calibri" w:hAnsi="Calibri"/>
          <w:b/>
          <w:sz w:val="22"/>
          <w:szCs w:val="22"/>
        </w:rPr>
        <w:t>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C5532" w:rsidRDefault="001C5532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1C5532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 w:rsidRP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1C5532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0D01B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3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1C5532" w:rsidRPr="00F8226E" w:rsidRDefault="00843DA0" w:rsidP="001C5532">
      <w:pPr>
        <w:pStyle w:val="Tekstpodstawowy21"/>
        <w:spacing w:line="200" w:lineRule="atLeast"/>
        <w:jc w:val="both"/>
        <w:rPr>
          <w:rFonts w:ascii="Calibri" w:hAnsi="Calibri"/>
          <w:b/>
          <w:sz w:val="24"/>
          <w:szCs w:val="24"/>
        </w:rPr>
      </w:pPr>
      <w:r w:rsidRPr="00F8226E">
        <w:rPr>
          <w:rFonts w:ascii="Calibri" w:hAnsi="Calibri"/>
          <w:b/>
          <w:sz w:val="24"/>
          <w:szCs w:val="24"/>
        </w:rPr>
        <w:t>Zadanie nr II</w:t>
      </w:r>
      <w:r w:rsidR="001C5532" w:rsidRPr="00F8226E">
        <w:rPr>
          <w:rFonts w:ascii="Calibri" w:hAnsi="Calibri"/>
          <w:b/>
          <w:sz w:val="24"/>
          <w:szCs w:val="24"/>
        </w:rPr>
        <w:t>- Usługa transportowa samochodem samowyładowczym o ład. 10,5-15 t. na terenie sołectw – Gnojnica Dolna, Gnojnica Wola</w:t>
      </w:r>
    </w:p>
    <w:p w:rsidR="00286029" w:rsidRPr="00286029" w:rsidRDefault="00E459C1" w:rsidP="001C5532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nak sprawy: </w:t>
      </w:r>
      <w:r w:rsidR="00923020">
        <w:rPr>
          <w:rFonts w:ascii="Calibri" w:hAnsi="Calibri"/>
          <w:b/>
          <w:sz w:val="22"/>
          <w:szCs w:val="22"/>
        </w:rPr>
        <w:t>PPZP.271</w:t>
      </w:r>
      <w:r w:rsidR="001B668A">
        <w:rPr>
          <w:rFonts w:ascii="Calibri" w:hAnsi="Calibri"/>
          <w:b/>
          <w:sz w:val="22"/>
          <w:szCs w:val="22"/>
        </w:rPr>
        <w:t>.</w:t>
      </w:r>
      <w:r w:rsidR="00803470">
        <w:rPr>
          <w:rFonts w:ascii="Calibri" w:hAnsi="Calibri"/>
          <w:b/>
          <w:sz w:val="22"/>
          <w:szCs w:val="22"/>
        </w:rPr>
        <w:t>6</w:t>
      </w:r>
      <w:r w:rsidR="00286029" w:rsidRPr="00286029">
        <w:rPr>
          <w:rFonts w:ascii="Calibri" w:hAnsi="Calibri"/>
          <w:b/>
          <w:sz w:val="22"/>
          <w:szCs w:val="22"/>
        </w:rPr>
        <w:t>.</w:t>
      </w:r>
      <w:r w:rsidR="001B668A">
        <w:rPr>
          <w:rFonts w:ascii="Calibri" w:hAnsi="Calibri"/>
          <w:b/>
          <w:sz w:val="22"/>
          <w:szCs w:val="22"/>
        </w:rPr>
        <w:t>20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1F4131" w:rsidRDefault="001F4131">
      <w:pPr>
        <w:pStyle w:val="Tekstpodstawowywcity"/>
        <w:rPr>
          <w:rFonts w:ascii="Calibri" w:hAnsi="Calibri"/>
          <w:sz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jc w:val="both"/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komentarza1"/>
        <w:rPr>
          <w:rFonts w:ascii="Calibri" w:hAnsi="Calibri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7C0557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F4131" w:rsidRPr="001F4131" w:rsidRDefault="001F4131">
      <w:pPr>
        <w:pStyle w:val="Tekstpodstawowywcity"/>
        <w:jc w:val="center"/>
        <w:rPr>
          <w:rFonts w:ascii="Calibri" w:hAnsi="Calibri"/>
          <w:b/>
          <w:sz w:val="24"/>
          <w:szCs w:val="24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D63C10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 w:rsidRP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0D01B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3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0A2FB0" w:rsidRPr="00F8226E" w:rsidRDefault="00843DA0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4"/>
          <w:szCs w:val="24"/>
        </w:rPr>
      </w:pPr>
      <w:r w:rsidRPr="00F8226E">
        <w:rPr>
          <w:rFonts w:ascii="Calibri" w:hAnsi="Calibri"/>
          <w:b/>
          <w:sz w:val="24"/>
          <w:szCs w:val="24"/>
        </w:rPr>
        <w:t>Zadanie nr III</w:t>
      </w:r>
      <w:r w:rsidR="00D63C10" w:rsidRPr="00F8226E">
        <w:rPr>
          <w:rFonts w:ascii="Calibri" w:hAnsi="Calibri"/>
          <w:b/>
          <w:sz w:val="24"/>
          <w:szCs w:val="24"/>
        </w:rPr>
        <w:t>- Usługa transportowa samochodem samowyładowczym o ład. 10,5-15 t. na terenie sołectw – Mała, Niedźwiada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803470">
        <w:rPr>
          <w:rFonts w:ascii="Calibri" w:hAnsi="Calibri"/>
          <w:b/>
          <w:sz w:val="22"/>
          <w:szCs w:val="22"/>
        </w:rPr>
        <w:t>.6</w:t>
      </w:r>
      <w:r w:rsidRPr="00286029">
        <w:rPr>
          <w:rFonts w:ascii="Calibri" w:hAnsi="Calibri"/>
          <w:b/>
          <w:sz w:val="22"/>
          <w:szCs w:val="22"/>
        </w:rPr>
        <w:t>.20</w:t>
      </w:r>
      <w:r w:rsidR="001B668A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D63C10" w:rsidRDefault="00D63C10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7C0557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D63C10" w:rsidRDefault="00D63C10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sz w:val="28"/>
          <w:szCs w:val="28"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D63C10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 w:rsidRP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0D01B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3 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D63C10" w:rsidRPr="00F8226E" w:rsidRDefault="00843DA0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4"/>
          <w:szCs w:val="24"/>
        </w:rPr>
      </w:pPr>
      <w:r w:rsidRPr="00F8226E">
        <w:rPr>
          <w:rFonts w:ascii="Calibri" w:hAnsi="Calibri"/>
          <w:b/>
          <w:sz w:val="24"/>
          <w:szCs w:val="24"/>
        </w:rPr>
        <w:t xml:space="preserve">Zadanie nr </w:t>
      </w:r>
      <w:r w:rsidR="00D63C10" w:rsidRPr="00F8226E">
        <w:rPr>
          <w:rFonts w:ascii="Calibri" w:hAnsi="Calibri"/>
          <w:b/>
          <w:sz w:val="24"/>
          <w:szCs w:val="24"/>
        </w:rPr>
        <w:t>I</w:t>
      </w:r>
      <w:r w:rsidRPr="00F8226E">
        <w:rPr>
          <w:rFonts w:ascii="Calibri" w:hAnsi="Calibri"/>
          <w:b/>
          <w:sz w:val="24"/>
          <w:szCs w:val="24"/>
        </w:rPr>
        <w:t>V</w:t>
      </w:r>
      <w:r w:rsidR="00D63C10" w:rsidRPr="00F8226E">
        <w:rPr>
          <w:rFonts w:ascii="Calibri" w:hAnsi="Calibri"/>
          <w:b/>
          <w:sz w:val="24"/>
          <w:szCs w:val="24"/>
        </w:rPr>
        <w:t xml:space="preserve"> – Usługa transportowa samochodem samowyładowczym o ład. 10,5 -15 t. na terenie sołectw – Okonin, Łączki Kucharskie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803470">
        <w:rPr>
          <w:rFonts w:ascii="Calibri" w:hAnsi="Calibri"/>
          <w:b/>
          <w:sz w:val="22"/>
          <w:szCs w:val="22"/>
        </w:rPr>
        <w:t>.6</w:t>
      </w:r>
      <w:r w:rsidRPr="00286029">
        <w:rPr>
          <w:rFonts w:ascii="Calibri" w:hAnsi="Calibri"/>
          <w:b/>
          <w:sz w:val="22"/>
          <w:szCs w:val="22"/>
        </w:rPr>
        <w:t>.20</w:t>
      </w:r>
      <w:r w:rsidR="001B668A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D63C10" w:rsidRDefault="00D63C10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42E6F" w:rsidRDefault="00F42E6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7C0557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D63C10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 w:rsidRP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0D01B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3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D63C10" w:rsidRPr="00F8226E" w:rsidRDefault="00843DA0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4"/>
          <w:szCs w:val="24"/>
        </w:rPr>
      </w:pPr>
      <w:r w:rsidRPr="00F8226E">
        <w:rPr>
          <w:rFonts w:ascii="Calibri" w:hAnsi="Calibri"/>
          <w:b/>
          <w:sz w:val="24"/>
          <w:szCs w:val="24"/>
        </w:rPr>
        <w:t>Zadanie nr V</w:t>
      </w:r>
      <w:r w:rsidR="00D63C10" w:rsidRPr="00F8226E">
        <w:rPr>
          <w:rFonts w:ascii="Calibri" w:hAnsi="Calibri"/>
          <w:b/>
          <w:sz w:val="24"/>
          <w:szCs w:val="24"/>
        </w:rPr>
        <w:t xml:space="preserve"> – Usługa transportowa samochodem samowyładowczym o ład. 10,5 -15 t. na terenie miasta Ropczyce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803470">
        <w:rPr>
          <w:rFonts w:ascii="Calibri" w:hAnsi="Calibri"/>
          <w:b/>
          <w:sz w:val="22"/>
          <w:szCs w:val="22"/>
        </w:rPr>
        <w:t>.6</w:t>
      </w:r>
      <w:r w:rsidRPr="00286029">
        <w:rPr>
          <w:rFonts w:ascii="Calibri" w:hAnsi="Calibri"/>
          <w:b/>
          <w:sz w:val="22"/>
          <w:szCs w:val="22"/>
        </w:rPr>
        <w:t>.20</w:t>
      </w:r>
      <w:r w:rsidR="001B668A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D63C10" w:rsidRDefault="00D63C10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komentarza1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F777EA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u w:val="single"/>
        </w:rPr>
        <w:t>Formularz Cenowy</w:t>
      </w:r>
    </w:p>
    <w:p w:rsidR="00F84D69" w:rsidRDefault="00F84D69" w:rsidP="00F777EA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 w:rsidRP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F777EA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0D01B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3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terenie miasta i gmin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F777EA" w:rsidRPr="00F8226E" w:rsidRDefault="00843DA0" w:rsidP="00F777EA">
      <w:pPr>
        <w:pStyle w:val="Tekstpodstawowy21"/>
        <w:spacing w:line="200" w:lineRule="atLeast"/>
        <w:jc w:val="both"/>
        <w:rPr>
          <w:rFonts w:ascii="Calibri" w:hAnsi="Calibri"/>
          <w:b/>
          <w:sz w:val="24"/>
          <w:szCs w:val="24"/>
        </w:rPr>
      </w:pPr>
      <w:r w:rsidRPr="00F8226E">
        <w:rPr>
          <w:rFonts w:ascii="Calibri" w:hAnsi="Calibri"/>
          <w:b/>
          <w:sz w:val="24"/>
          <w:szCs w:val="24"/>
        </w:rPr>
        <w:t>Zadanie nr VI</w:t>
      </w:r>
      <w:r w:rsidR="00F777EA" w:rsidRPr="00F8226E">
        <w:rPr>
          <w:rFonts w:ascii="Calibri" w:hAnsi="Calibri"/>
          <w:b/>
          <w:sz w:val="24"/>
          <w:szCs w:val="24"/>
        </w:rPr>
        <w:t xml:space="preserve"> – Usługa transportowa samochodem samowyładowczym o ład. powyżej 20 t. na terenie miasta i gmin</w:t>
      </w:r>
      <w:r w:rsidR="006C6A49" w:rsidRPr="00F8226E">
        <w:rPr>
          <w:rFonts w:ascii="Calibri" w:hAnsi="Calibri"/>
          <w:b/>
          <w:sz w:val="24"/>
          <w:szCs w:val="24"/>
        </w:rPr>
        <w:t>y</w:t>
      </w:r>
      <w:r w:rsidR="00F777EA" w:rsidRPr="00F8226E">
        <w:rPr>
          <w:rFonts w:ascii="Calibri" w:hAnsi="Calibri"/>
          <w:b/>
          <w:sz w:val="24"/>
          <w:szCs w:val="24"/>
        </w:rPr>
        <w:t xml:space="preserve"> Ropczyce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803470">
        <w:rPr>
          <w:rFonts w:ascii="Calibri" w:hAnsi="Calibri"/>
          <w:b/>
          <w:sz w:val="22"/>
          <w:szCs w:val="22"/>
        </w:rPr>
        <w:t>.6</w:t>
      </w:r>
      <w:r w:rsidRPr="00286029">
        <w:rPr>
          <w:rFonts w:ascii="Calibri" w:hAnsi="Calibri"/>
          <w:b/>
          <w:sz w:val="22"/>
          <w:szCs w:val="22"/>
        </w:rPr>
        <w:t>.20</w:t>
      </w:r>
      <w:r w:rsidR="001B668A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F777EA" w:rsidRDefault="00F777EA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jc w:val="both"/>
        <w:rPr>
          <w:rFonts w:ascii="Calibri" w:hAnsi="Calibri"/>
        </w:rPr>
      </w:pPr>
    </w:p>
    <w:p w:rsidR="0046443D" w:rsidRPr="001F4131" w:rsidRDefault="0046443D">
      <w:pPr>
        <w:pStyle w:val="Tekstpodstawowywcity"/>
        <w:jc w:val="both"/>
        <w:rPr>
          <w:rFonts w:ascii="Calibri" w:hAnsi="Calibri"/>
        </w:rPr>
      </w:pPr>
    </w:p>
    <w:p w:rsidR="0046443D" w:rsidRPr="001F4131" w:rsidRDefault="0046443D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D77C1B" w:rsidRPr="00D77C1B" w:rsidRDefault="00D77C1B" w:rsidP="00D77C1B">
      <w:pPr>
        <w:pStyle w:val="Tekstpodstawowywcity"/>
        <w:jc w:val="right"/>
        <w:rPr>
          <w:rFonts w:ascii="Calibri" w:hAnsi="Calibri"/>
          <w:sz w:val="16"/>
          <w:szCs w:val="16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  <w:sz w:val="22"/>
        </w:rPr>
      </w:pPr>
    </w:p>
    <w:p w:rsidR="00471ED0" w:rsidRDefault="00F777EA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F777EA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F777EA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0D01B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3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F777EA" w:rsidRPr="00F8226E" w:rsidRDefault="00843DA0" w:rsidP="00F777EA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F8226E">
        <w:rPr>
          <w:rFonts w:ascii="Calibri" w:hAnsi="Calibri"/>
          <w:b/>
          <w:sz w:val="24"/>
          <w:szCs w:val="24"/>
        </w:rPr>
        <w:t>Zadanie nr VII</w:t>
      </w:r>
      <w:r w:rsidR="00F777EA" w:rsidRPr="00F8226E">
        <w:rPr>
          <w:rFonts w:ascii="Calibri" w:hAnsi="Calibri"/>
          <w:b/>
          <w:sz w:val="24"/>
          <w:szCs w:val="24"/>
        </w:rPr>
        <w:t xml:space="preserve"> –  Usługa koparką na terenie miasta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803470">
        <w:rPr>
          <w:rFonts w:ascii="Calibri" w:hAnsi="Calibri"/>
          <w:b/>
          <w:sz w:val="22"/>
          <w:szCs w:val="22"/>
        </w:rPr>
        <w:t>.6.</w:t>
      </w:r>
      <w:r w:rsidRPr="00286029">
        <w:rPr>
          <w:rFonts w:ascii="Calibri" w:hAnsi="Calibri"/>
          <w:b/>
          <w:sz w:val="22"/>
          <w:szCs w:val="22"/>
        </w:rPr>
        <w:t>20</w:t>
      </w:r>
      <w:r w:rsidR="001B668A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7C0557" w:rsidRDefault="007C0557" w:rsidP="0028164C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</w:p>
    <w:p w:rsidR="0028164C" w:rsidRPr="0028164C" w:rsidRDefault="0028164C" w:rsidP="0028164C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  <w:r w:rsidRPr="0028164C">
        <w:rPr>
          <w:rFonts w:ascii="Calibri" w:hAnsi="Calibri"/>
          <w:sz w:val="24"/>
          <w:szCs w:val="24"/>
        </w:rPr>
        <w:t>KOPARKA</w:t>
      </w:r>
    </w:p>
    <w:p w:rsidR="001F4131" w:rsidRPr="001F4131" w:rsidRDefault="001F4131">
      <w:pPr>
        <w:rPr>
          <w:rFonts w:ascii="Calibri" w:hAnsi="Calibri"/>
        </w:rPr>
      </w:pP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CC34EB" w:rsidRPr="001F4131" w:rsidTr="00F84D69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EB" w:rsidRPr="001F4131" w:rsidRDefault="00CC34E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EB" w:rsidRPr="001F4131" w:rsidRDefault="00CC34E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34EB" w:rsidRPr="001F4131" w:rsidRDefault="00F84D69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CC34EB" w:rsidRPr="001F4131" w:rsidRDefault="00CC34EB">
            <w:pPr>
              <w:jc w:val="center"/>
              <w:rPr>
                <w:rFonts w:ascii="Calibri" w:hAnsi="Calibri"/>
                <w:b/>
              </w:rPr>
            </w:pPr>
          </w:p>
          <w:p w:rsidR="00CC34EB" w:rsidRPr="001F4131" w:rsidRDefault="00CC34EB">
            <w:pPr>
              <w:jc w:val="center"/>
              <w:rPr>
                <w:rFonts w:ascii="Calibri" w:hAnsi="Calibri"/>
                <w:b/>
              </w:rPr>
            </w:pPr>
          </w:p>
          <w:p w:rsidR="00CC34EB" w:rsidRPr="001F4131" w:rsidRDefault="00CC34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867" w:rsidRPr="001F4131" w:rsidRDefault="00050867" w:rsidP="00F84D6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 w:rsidR="00F84D69">
              <w:rPr>
                <w:rFonts w:ascii="Calibri" w:hAnsi="Calibri"/>
                <w:b/>
              </w:rPr>
              <w:t>netto</w:t>
            </w:r>
          </w:p>
          <w:p w:rsidR="00CC34EB" w:rsidRPr="001F4131" w:rsidRDefault="00CC34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EB" w:rsidRPr="001F4131" w:rsidRDefault="00CC34EB" w:rsidP="00F84D6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 w:rsidR="00F84D69">
              <w:rPr>
                <w:rFonts w:ascii="Calibri" w:hAnsi="Calibri"/>
                <w:b/>
              </w:rPr>
              <w:t>brutto</w:t>
            </w:r>
          </w:p>
        </w:tc>
      </w:tr>
      <w:tr w:rsidR="00F84D69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1803E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1803E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E719E2" w:rsidP="00F05B05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="00F84D69"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 w:rsidR="00C3786E"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="00F84D69"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1803E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E34432" w:rsidP="00E3443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Ś</w:t>
            </w:r>
            <w:r w:rsidR="001B668A">
              <w:rPr>
                <w:rFonts w:ascii="Calibri" w:hAnsi="Calibri"/>
                <w:sz w:val="19"/>
                <w:szCs w:val="19"/>
              </w:rPr>
              <w:t xml:space="preserve">cinanie zawyżonych poboczy gr. </w:t>
            </w:r>
            <w:r>
              <w:rPr>
                <w:rFonts w:ascii="Calibri" w:hAnsi="Calibri"/>
                <w:sz w:val="19"/>
                <w:szCs w:val="19"/>
              </w:rPr>
              <w:t>w</w:t>
            </w:r>
            <w:r w:rsidR="001B668A">
              <w:rPr>
                <w:rFonts w:ascii="Calibri" w:hAnsi="Calibri"/>
                <w:sz w:val="19"/>
                <w:szCs w:val="19"/>
              </w:rPr>
              <w:t>-wy ścinane</w:t>
            </w:r>
            <w:r w:rsidR="00E719E2">
              <w:rPr>
                <w:rFonts w:ascii="Calibri" w:hAnsi="Calibri"/>
                <w:sz w:val="19"/>
                <w:szCs w:val="19"/>
              </w:rPr>
              <w:t>j</w:t>
            </w:r>
            <w:r w:rsidR="001B668A">
              <w:rPr>
                <w:rFonts w:ascii="Calibri" w:hAnsi="Calibri"/>
                <w:sz w:val="19"/>
                <w:szCs w:val="19"/>
              </w:rPr>
              <w:t xml:space="preserve"> mechanicznie </w:t>
            </w:r>
            <w:r w:rsidR="00E719E2">
              <w:rPr>
                <w:rFonts w:ascii="Calibri" w:hAnsi="Calibri"/>
                <w:sz w:val="19"/>
                <w:szCs w:val="19"/>
              </w:rPr>
              <w:t xml:space="preserve">  </w:t>
            </w:r>
            <w:r w:rsidR="00C3786E">
              <w:rPr>
                <w:rFonts w:ascii="Calibri" w:hAnsi="Calibri"/>
                <w:sz w:val="19"/>
                <w:szCs w:val="19"/>
              </w:rPr>
              <w:t xml:space="preserve">                   </w:t>
            </w:r>
            <w:r w:rsidR="00E719E2">
              <w:rPr>
                <w:rFonts w:ascii="Calibri" w:hAnsi="Calibri"/>
                <w:sz w:val="19"/>
                <w:szCs w:val="19"/>
              </w:rPr>
              <w:t xml:space="preserve">10 cm wraz z odwozem ścinki  na </w:t>
            </w:r>
            <w:proofErr w:type="spellStart"/>
            <w:r w:rsidR="00E719E2"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 w:rsidR="00E719E2"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F84D69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F84D69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rPr>
          <w:rFonts w:ascii="Calibri" w:hAnsi="Calibri"/>
        </w:rPr>
      </w:pPr>
      <w:r w:rsidRPr="001F4131">
        <w:rPr>
          <w:rFonts w:ascii="Calibri" w:hAnsi="Calibri"/>
        </w:rPr>
        <w:t xml:space="preserve">    </w:t>
      </w:r>
    </w:p>
    <w:p w:rsidR="0046443D" w:rsidRPr="001F4131" w:rsidRDefault="0046443D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471ED0" w:rsidRDefault="00F777EA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DF008F" w:rsidRDefault="00471ED0">
      <w:pPr>
        <w:pStyle w:val="Tekstpodstawowywcity"/>
        <w:jc w:val="center"/>
        <w:rPr>
          <w:rFonts w:ascii="Calibri" w:hAnsi="Calibri"/>
          <w:b/>
          <w:sz w:val="24"/>
          <w:u w:val="single"/>
        </w:rPr>
      </w:pPr>
    </w:p>
    <w:p w:rsidR="001F4131" w:rsidRPr="00DF008F" w:rsidRDefault="00DF008F">
      <w:pPr>
        <w:pStyle w:val="Tekstpodstawowywcity"/>
        <w:jc w:val="center"/>
        <w:rPr>
          <w:rFonts w:ascii="Calibri" w:hAnsi="Calibri"/>
          <w:b/>
          <w:sz w:val="28"/>
          <w:szCs w:val="28"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  <w:r w:rsidR="001F4131" w:rsidRPr="00DF008F">
        <w:rPr>
          <w:rFonts w:ascii="Calibri" w:hAnsi="Calibri"/>
          <w:b/>
          <w:sz w:val="28"/>
          <w:szCs w:val="28"/>
          <w:u w:val="single"/>
        </w:rPr>
        <w:t xml:space="preserve">  </w:t>
      </w:r>
    </w:p>
    <w:p w:rsidR="00F84D69" w:rsidRPr="00F84D69" w:rsidRDefault="00F84D69" w:rsidP="008E3F89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E459C1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C3786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80347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3 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8E3F89" w:rsidRPr="00F8226E" w:rsidRDefault="00843DA0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F8226E">
        <w:rPr>
          <w:rFonts w:ascii="Calibri" w:hAnsi="Calibri"/>
          <w:b/>
          <w:sz w:val="24"/>
          <w:szCs w:val="24"/>
        </w:rPr>
        <w:t>Zadanie nr VIII</w:t>
      </w:r>
      <w:r w:rsidR="008E3F89" w:rsidRPr="00F8226E">
        <w:rPr>
          <w:rFonts w:ascii="Calibri" w:hAnsi="Calibri"/>
          <w:b/>
          <w:sz w:val="24"/>
          <w:szCs w:val="24"/>
        </w:rPr>
        <w:t xml:space="preserve"> – Usługa koparką na terenie sołectw - Mała, Okonin, Lubzina, Brzezówka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803470">
        <w:rPr>
          <w:rFonts w:ascii="Calibri" w:hAnsi="Calibri"/>
          <w:b/>
          <w:sz w:val="22"/>
          <w:szCs w:val="22"/>
        </w:rPr>
        <w:t>.6</w:t>
      </w:r>
      <w:r w:rsidRPr="00286029">
        <w:rPr>
          <w:rFonts w:ascii="Calibri" w:hAnsi="Calibri"/>
          <w:b/>
          <w:sz w:val="22"/>
          <w:szCs w:val="22"/>
        </w:rPr>
        <w:t>.20</w:t>
      </w:r>
      <w:r w:rsidR="00C3786E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28164C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  <w:r w:rsidRPr="0028164C">
        <w:rPr>
          <w:rFonts w:ascii="Calibri" w:hAnsi="Calibri"/>
          <w:sz w:val="24"/>
          <w:szCs w:val="24"/>
        </w:rPr>
        <w:t>KOPARKA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8E3F89" w:rsidRPr="001F4131" w:rsidRDefault="001F4131">
      <w:pPr>
        <w:rPr>
          <w:rFonts w:ascii="Calibri" w:hAnsi="Calibri"/>
        </w:rPr>
      </w:pPr>
      <w:r w:rsidRPr="001F4131">
        <w:rPr>
          <w:rFonts w:ascii="Calibri" w:hAnsi="Calibri"/>
        </w:rPr>
        <w:t xml:space="preserve">   </w:t>
      </w:r>
    </w:p>
    <w:p w:rsidR="00C3786E" w:rsidRPr="001F4131" w:rsidRDefault="00C3786E" w:rsidP="00C3786E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C3786E" w:rsidRPr="001F4131" w:rsidTr="00440B2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b/>
              </w:rPr>
            </w:pPr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b/>
              </w:rPr>
            </w:pPr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C3786E" w:rsidRPr="001F4131" w:rsidRDefault="00C3786E" w:rsidP="00440B2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C3786E" w:rsidRPr="001F4131" w:rsidTr="00440B2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Ścinanie zawyżonych poboczy gr. w-wy ścinanej mechanicznie                      10 cm wraz z odwozem ścinki  na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46443D" w:rsidRPr="001F4131" w:rsidRDefault="0046443D">
      <w:pPr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471ED0" w:rsidRDefault="00F84D69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F4131" w:rsidRPr="001F4131" w:rsidRDefault="001F4131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  <w:r w:rsidRPr="001F4131">
        <w:rPr>
          <w:rFonts w:ascii="Calibri" w:hAnsi="Calibri"/>
          <w:b/>
          <w:sz w:val="24"/>
        </w:rPr>
        <w:t xml:space="preserve">                                          </w:t>
      </w: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8E3F89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C3786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80347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3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teren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8E3F89" w:rsidRPr="00F8226E" w:rsidRDefault="008E3F89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F8226E">
        <w:rPr>
          <w:rFonts w:ascii="Calibri" w:hAnsi="Calibri"/>
          <w:b/>
          <w:bCs/>
          <w:sz w:val="24"/>
          <w:szCs w:val="24"/>
        </w:rPr>
        <w:t>Zadanie nr</w:t>
      </w:r>
      <w:r w:rsidR="00843DA0" w:rsidRPr="00F8226E">
        <w:rPr>
          <w:rFonts w:ascii="Calibri" w:hAnsi="Calibri"/>
          <w:b/>
          <w:bCs/>
          <w:sz w:val="24"/>
          <w:szCs w:val="24"/>
        </w:rPr>
        <w:t xml:space="preserve"> IX</w:t>
      </w:r>
      <w:r w:rsidRPr="00F8226E">
        <w:rPr>
          <w:rFonts w:ascii="Calibri" w:hAnsi="Calibri"/>
          <w:b/>
          <w:sz w:val="24"/>
          <w:szCs w:val="24"/>
        </w:rPr>
        <w:t>– Usługa koparką na terenie sołectw - Niedźwiada, Łączki Kucharskie, Gnojnica Dolna, Gnojnica Wola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803470">
        <w:rPr>
          <w:rFonts w:ascii="Calibri" w:hAnsi="Calibri"/>
          <w:b/>
          <w:sz w:val="22"/>
          <w:szCs w:val="22"/>
        </w:rPr>
        <w:t>.6</w:t>
      </w:r>
      <w:r w:rsidRPr="00286029">
        <w:rPr>
          <w:rFonts w:ascii="Calibri" w:hAnsi="Calibri"/>
          <w:b/>
          <w:sz w:val="22"/>
          <w:szCs w:val="22"/>
        </w:rPr>
        <w:t>.20</w:t>
      </w:r>
      <w:r w:rsidR="00C3786E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</w:t>
      </w:r>
      <w:r w:rsidR="00803470">
        <w:rPr>
          <w:rFonts w:ascii="Calibri" w:hAnsi="Calibri"/>
          <w:sz w:val="22"/>
          <w:szCs w:val="22"/>
        </w:rPr>
        <w:t>m w S</w:t>
      </w:r>
      <w:r w:rsidRPr="00515351">
        <w:rPr>
          <w:rFonts w:ascii="Calibri" w:hAnsi="Calibri"/>
          <w:sz w:val="22"/>
          <w:szCs w:val="22"/>
        </w:rPr>
        <w:t>WZ niżej wymienionym sprzętem i według podanych cen jednostkowych: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28164C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  <w:r w:rsidRPr="0028164C">
        <w:rPr>
          <w:rFonts w:ascii="Calibri" w:hAnsi="Calibri"/>
          <w:sz w:val="24"/>
          <w:szCs w:val="24"/>
        </w:rPr>
        <w:t>KOPARKA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p w:rsidR="0062637E" w:rsidRPr="001F4131" w:rsidRDefault="0062637E">
      <w:pPr>
        <w:rPr>
          <w:rFonts w:ascii="Calibri" w:hAnsi="Calibri"/>
        </w:rPr>
      </w:pPr>
    </w:p>
    <w:p w:rsidR="00A43E6B" w:rsidRPr="001F4131" w:rsidRDefault="00A43E6B" w:rsidP="00A43E6B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A43E6B" w:rsidRPr="001F4131" w:rsidTr="00440B2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b/>
              </w:rPr>
            </w:pPr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b/>
              </w:rPr>
            </w:pPr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A43E6B" w:rsidRPr="001F4131" w:rsidRDefault="00A43E6B" w:rsidP="00440B2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A43E6B" w:rsidRPr="001F4131" w:rsidTr="00440B2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Ścinanie zawyżonych poboczy gr. w-wy ścinanej mechanicznie                      10 cm wraz z odwozem ścinki  na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BA1CF1" w:rsidRPr="001F4131" w:rsidRDefault="00BA1CF1">
      <w:pPr>
        <w:rPr>
          <w:rFonts w:ascii="Calibri" w:hAnsi="Calibri"/>
        </w:rPr>
      </w:pPr>
    </w:p>
    <w:p w:rsidR="00BA1CF1" w:rsidRPr="001F4131" w:rsidRDefault="00BA1CF1">
      <w:pPr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471ED0" w:rsidRDefault="008E3F89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u w:val="single"/>
        </w:rPr>
        <w:t>Formularz Cenowy</w:t>
      </w:r>
    </w:p>
    <w:p w:rsidR="00F84D69" w:rsidRPr="00F84D69" w:rsidRDefault="00F84D69" w:rsidP="008E3F89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Cs/>
          <w:iCs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3F01AC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0D01B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3 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8E3F89" w:rsidRPr="00F8226E" w:rsidRDefault="00843DA0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bCs/>
          <w:iCs/>
          <w:sz w:val="24"/>
          <w:szCs w:val="24"/>
        </w:rPr>
      </w:pPr>
      <w:r w:rsidRPr="00F8226E">
        <w:rPr>
          <w:rFonts w:ascii="Calibri" w:hAnsi="Calibri"/>
          <w:b/>
          <w:bCs/>
          <w:iCs/>
          <w:sz w:val="24"/>
          <w:szCs w:val="24"/>
        </w:rPr>
        <w:t>Zadanie nr X</w:t>
      </w:r>
      <w:r w:rsidR="008E3F89" w:rsidRPr="00F8226E">
        <w:rPr>
          <w:rFonts w:ascii="Calibri" w:hAnsi="Calibri"/>
          <w:b/>
          <w:bCs/>
          <w:i/>
          <w:iCs/>
          <w:sz w:val="24"/>
          <w:szCs w:val="24"/>
        </w:rPr>
        <w:t xml:space="preserve"> – </w:t>
      </w:r>
      <w:r w:rsidR="008E3F89" w:rsidRPr="00F8226E">
        <w:rPr>
          <w:rFonts w:ascii="Calibri" w:hAnsi="Calibri"/>
          <w:b/>
          <w:bCs/>
          <w:iCs/>
          <w:sz w:val="24"/>
          <w:szCs w:val="24"/>
        </w:rPr>
        <w:t>Usługa</w:t>
      </w:r>
      <w:r w:rsidR="008E3F89" w:rsidRPr="00F8226E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  <w:r w:rsidR="008E3F89" w:rsidRPr="00F8226E">
        <w:rPr>
          <w:rFonts w:ascii="Calibri" w:hAnsi="Calibri"/>
          <w:b/>
          <w:bCs/>
          <w:iCs/>
          <w:sz w:val="24"/>
          <w:szCs w:val="24"/>
        </w:rPr>
        <w:t>ładowarką na terenie miasta i gminy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803470">
        <w:rPr>
          <w:rFonts w:ascii="Calibri" w:hAnsi="Calibri"/>
          <w:b/>
          <w:sz w:val="22"/>
          <w:szCs w:val="22"/>
        </w:rPr>
        <w:t>.6</w:t>
      </w:r>
      <w:r w:rsidRPr="00286029">
        <w:rPr>
          <w:rFonts w:ascii="Calibri" w:hAnsi="Calibri"/>
          <w:b/>
          <w:sz w:val="22"/>
          <w:szCs w:val="22"/>
        </w:rPr>
        <w:t>.20</w:t>
      </w:r>
      <w:r w:rsidR="003F01AC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 xml:space="preserve">Oferuję realizację </w:t>
      </w:r>
      <w:r w:rsidR="00803470">
        <w:rPr>
          <w:rFonts w:ascii="Calibri" w:hAnsi="Calibri"/>
          <w:sz w:val="22"/>
          <w:szCs w:val="22"/>
        </w:rPr>
        <w:t>zamówienia zgodnie z opisem w S</w:t>
      </w:r>
      <w:r w:rsidRPr="00515351">
        <w:rPr>
          <w:rFonts w:ascii="Calibri" w:hAnsi="Calibri"/>
          <w:sz w:val="22"/>
          <w:szCs w:val="22"/>
        </w:rPr>
        <w:t>WZ niżej wymienionym sprzętem i według podanych cen jednostkowych:</w:t>
      </w:r>
    </w:p>
    <w:p w:rsidR="001F4131" w:rsidRPr="0028164C" w:rsidRDefault="007B39E8">
      <w:pPr>
        <w:pStyle w:val="Nagwek5"/>
        <w:tabs>
          <w:tab w:val="left" w:pos="0"/>
        </w:tabs>
        <w:rPr>
          <w:rFonts w:ascii="Calibri" w:hAnsi="Calibri"/>
          <w:i w:val="0"/>
          <w:sz w:val="24"/>
          <w:szCs w:val="24"/>
        </w:rPr>
      </w:pPr>
      <w:r w:rsidRPr="0028164C">
        <w:rPr>
          <w:rFonts w:ascii="Calibri" w:hAnsi="Calibri"/>
          <w:i w:val="0"/>
          <w:sz w:val="24"/>
          <w:szCs w:val="24"/>
        </w:rPr>
        <w:t>ŁADOWARKA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  <w:r w:rsidRPr="001F4131">
        <w:rPr>
          <w:rFonts w:ascii="Calibri" w:hAnsi="Calibri"/>
          <w:sz w:val="22"/>
        </w:rPr>
        <w:tab/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 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992"/>
        <w:gridCol w:w="992"/>
      </w:tblGrid>
      <w:tr w:rsidR="008E3F89" w:rsidRPr="001F4131" w:rsidTr="008E3F89">
        <w:trPr>
          <w:cantSplit/>
          <w:trHeight w:hRule="exact" w:val="97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89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 xml:space="preserve">jednostkowa </w:t>
            </w:r>
            <w:r w:rsidR="003B21A8">
              <w:rPr>
                <w:rFonts w:ascii="Calibri" w:hAnsi="Calibri"/>
                <w:b/>
              </w:rPr>
              <w:t>za 1 godz. p</w:t>
            </w:r>
            <w:r w:rsidRPr="001F4131">
              <w:rPr>
                <w:rFonts w:ascii="Calibri" w:hAnsi="Calibri"/>
                <w:b/>
              </w:rPr>
              <w:t>racy</w:t>
            </w:r>
          </w:p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ł / godz.</w:t>
            </w:r>
          </w:p>
        </w:tc>
      </w:tr>
      <w:tr w:rsidR="008E3F89" w:rsidRPr="001F4131" w:rsidTr="00F84D69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F89" w:rsidRPr="001F4131" w:rsidRDefault="008E3F89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F89" w:rsidRPr="001F4131" w:rsidRDefault="008E3F89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net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  <w:b/>
              </w:rPr>
              <w:t>brutto</w:t>
            </w:r>
          </w:p>
        </w:tc>
      </w:tr>
      <w:tr w:rsidR="007B39E8" w:rsidRPr="001F4131" w:rsidTr="00F84D69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8E3F89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1</w:t>
            </w:r>
            <w:r w:rsidR="008E3F89">
              <w:rPr>
                <w:rFonts w:ascii="Calibri" w:hAnsi="Calibri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Załadunek i rozładunek materiałów na samochody wywrotki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7B39E8" w:rsidRPr="001F4131" w:rsidTr="00F84D69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E8" w:rsidRPr="001F4131" w:rsidRDefault="007B39E8" w:rsidP="008E3F89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2</w:t>
            </w:r>
            <w:r w:rsidR="008E3F89">
              <w:rPr>
                <w:rFonts w:ascii="Calibri" w:hAnsi="Calibri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E8" w:rsidRPr="001F4131" w:rsidRDefault="007B39E8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Przemieszczenie gruntu w terenie przy robotach drogowych (poszerzenie dróg lub przemieszenie gruntu, materiałów z miejsca na miejsce, niwelacja terenu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7B39E8" w:rsidRPr="001F4131" w:rsidTr="008E3F8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E8" w:rsidRPr="001F4131" w:rsidRDefault="007B39E8" w:rsidP="007B39E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F84D69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 w:rsidR="008E3F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7B39E8" w:rsidRPr="001F4131" w:rsidTr="008E3F8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E8" w:rsidRPr="001F4131" w:rsidRDefault="007B39E8" w:rsidP="007B39E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F84D69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 w:rsidR="008E3F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</w:tbl>
    <w:p w:rsidR="001F4131" w:rsidRPr="001F4131" w:rsidRDefault="001F4131">
      <w:pPr>
        <w:pStyle w:val="Tekstkomentarza1"/>
        <w:rPr>
          <w:rFonts w:ascii="Calibri" w:hAnsi="Calibri"/>
        </w:rPr>
      </w:pPr>
    </w:p>
    <w:p w:rsidR="001F4131" w:rsidRPr="001F4131" w:rsidRDefault="001F4131">
      <w:pPr>
        <w:pStyle w:val="Tekstpodstawowywcity"/>
        <w:rPr>
          <w:rFonts w:ascii="Calibri" w:hAnsi="Calibri"/>
        </w:rPr>
      </w:pPr>
    </w:p>
    <w:p w:rsidR="001F4131" w:rsidRPr="001F4131" w:rsidRDefault="001F4131">
      <w:pPr>
        <w:pStyle w:val="Tekstpodstawowywcity"/>
        <w:rPr>
          <w:rFonts w:ascii="Calibri" w:hAnsi="Calibri"/>
        </w:rPr>
      </w:pPr>
    </w:p>
    <w:p w:rsidR="001F4131" w:rsidRPr="001F4131" w:rsidRDefault="001F4131">
      <w:pPr>
        <w:pStyle w:val="Tekstpodstawowywcity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D77C1B" w:rsidRDefault="00D77C1B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8E679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ind w:firstLine="708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ind w:firstLine="708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CE4F62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CE4F62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BC3228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0D01B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3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CE4F62" w:rsidRPr="00F8226E" w:rsidRDefault="00843DA0" w:rsidP="00CE4F62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F8226E">
        <w:rPr>
          <w:rFonts w:ascii="Calibri" w:hAnsi="Calibri"/>
          <w:b/>
          <w:sz w:val="24"/>
          <w:szCs w:val="24"/>
        </w:rPr>
        <w:t>Zadanie nr XI</w:t>
      </w:r>
      <w:r w:rsidR="00CE4F62" w:rsidRPr="00F8226E">
        <w:rPr>
          <w:rFonts w:ascii="Calibri" w:hAnsi="Calibri"/>
          <w:b/>
          <w:sz w:val="24"/>
          <w:szCs w:val="24"/>
        </w:rPr>
        <w:t xml:space="preserve"> – Usługa koparko – ładowarką na terenie miasta i gminy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803470">
        <w:rPr>
          <w:rFonts w:ascii="Calibri" w:hAnsi="Calibri"/>
          <w:b/>
          <w:sz w:val="22"/>
          <w:szCs w:val="22"/>
        </w:rPr>
        <w:t>.6</w:t>
      </w:r>
      <w:r w:rsidRPr="00286029">
        <w:rPr>
          <w:rFonts w:ascii="Calibri" w:hAnsi="Calibri"/>
          <w:b/>
          <w:sz w:val="22"/>
          <w:szCs w:val="22"/>
        </w:rPr>
        <w:t>.20</w:t>
      </w:r>
      <w:r w:rsidR="00BC3228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5159A2" w:rsidRDefault="005159A2" w:rsidP="00CE4F62">
      <w:pPr>
        <w:pStyle w:val="Nagwek5"/>
        <w:keepNext/>
        <w:tabs>
          <w:tab w:val="left" w:pos="720"/>
        </w:tabs>
        <w:spacing w:before="0" w:after="0"/>
        <w:ind w:left="720" w:hanging="720"/>
        <w:rPr>
          <w:rFonts w:ascii="Calibri" w:hAnsi="Calibri"/>
          <w:i w:val="0"/>
          <w:sz w:val="24"/>
          <w:szCs w:val="24"/>
        </w:rPr>
      </w:pPr>
    </w:p>
    <w:p w:rsidR="001F4131" w:rsidRPr="0028164C" w:rsidRDefault="00F42E6F" w:rsidP="00CE4F62">
      <w:pPr>
        <w:pStyle w:val="Nagwek5"/>
        <w:keepNext/>
        <w:tabs>
          <w:tab w:val="left" w:pos="720"/>
        </w:tabs>
        <w:spacing w:before="0" w:after="0"/>
        <w:ind w:left="720" w:hanging="720"/>
        <w:rPr>
          <w:rFonts w:ascii="Calibri" w:hAnsi="Calibri"/>
          <w:i w:val="0"/>
          <w:sz w:val="24"/>
          <w:szCs w:val="24"/>
        </w:rPr>
      </w:pPr>
      <w:r w:rsidRPr="0028164C">
        <w:rPr>
          <w:rFonts w:ascii="Calibri" w:hAnsi="Calibri"/>
          <w:i w:val="0"/>
          <w:sz w:val="24"/>
          <w:szCs w:val="24"/>
        </w:rPr>
        <w:t>KOPARKO- ŁADOWARKA</w:t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>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BC3228" w:rsidRPr="001F4131" w:rsidRDefault="00BC3228" w:rsidP="00BC3228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BC3228" w:rsidRPr="001F4131" w:rsidTr="00440B2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b/>
              </w:rPr>
            </w:pPr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b/>
              </w:rPr>
            </w:pPr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BC3228" w:rsidRPr="001F4131" w:rsidRDefault="00BC3228" w:rsidP="00440B2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BC3228" w:rsidRPr="001F4131" w:rsidTr="00440B2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Ścinanie zawyżonych poboczy gr. w-wy ścinanej mechanicznie                      10 cm wraz z odwozem ścinki  na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D77C1B" w:rsidRPr="001F4131" w:rsidRDefault="00D77C1B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Calibri" w:hAnsi="Calibri" w:cs="Arial"/>
          <w:iCs/>
          <w:sz w:val="16"/>
          <w:szCs w:val="16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F8226E" w:rsidRDefault="00F8226E" w:rsidP="00F8226E">
      <w:pPr>
        <w:pStyle w:val="Standard"/>
        <w:ind w:firstLine="5103"/>
        <w:jc w:val="right"/>
        <w:rPr>
          <w:rFonts w:ascii="Calibri" w:hAnsi="Calibri" w:cs="Arial"/>
          <w:iCs/>
          <w:sz w:val="16"/>
          <w:szCs w:val="16"/>
        </w:rPr>
      </w:pPr>
    </w:p>
    <w:p w:rsidR="00471ED0" w:rsidRDefault="00F8226E" w:rsidP="00F8226E">
      <w:pPr>
        <w:pStyle w:val="Standard"/>
        <w:ind w:firstLine="5103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iCs/>
          <w:sz w:val="16"/>
          <w:szCs w:val="16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, pieczęć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ind w:firstLine="708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ind w:firstLine="708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5B1C66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FF19B2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5B1C66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BC3228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0D01B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3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5B1C66" w:rsidRPr="00F8226E" w:rsidRDefault="00843DA0" w:rsidP="005B1C66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F8226E">
        <w:rPr>
          <w:rFonts w:ascii="Calibri" w:hAnsi="Calibri"/>
          <w:b/>
          <w:sz w:val="24"/>
          <w:szCs w:val="24"/>
        </w:rPr>
        <w:t>Zadanie nr XII</w:t>
      </w:r>
      <w:r w:rsidR="005B1C66" w:rsidRPr="00F8226E">
        <w:rPr>
          <w:rFonts w:ascii="Calibri" w:hAnsi="Calibri"/>
          <w:b/>
          <w:sz w:val="24"/>
          <w:szCs w:val="24"/>
        </w:rPr>
        <w:t xml:space="preserve"> – Usługa równiarką na terenie miasta i gminy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803470">
        <w:rPr>
          <w:rFonts w:ascii="Calibri" w:hAnsi="Calibri"/>
          <w:b/>
          <w:sz w:val="22"/>
          <w:szCs w:val="22"/>
        </w:rPr>
        <w:t>.6</w:t>
      </w:r>
      <w:r w:rsidRPr="00286029">
        <w:rPr>
          <w:rFonts w:ascii="Calibri" w:hAnsi="Calibri"/>
          <w:b/>
          <w:sz w:val="22"/>
          <w:szCs w:val="22"/>
        </w:rPr>
        <w:t>.20</w:t>
      </w:r>
      <w:r w:rsidR="00BC3228">
        <w:rPr>
          <w:rFonts w:ascii="Calibri" w:hAnsi="Calibri"/>
          <w:b/>
          <w:sz w:val="22"/>
          <w:szCs w:val="22"/>
        </w:rPr>
        <w:t>2</w:t>
      </w:r>
      <w:r w:rsidR="000D01B1">
        <w:rPr>
          <w:rFonts w:ascii="Calibri" w:hAnsi="Calibri"/>
          <w:b/>
          <w:sz w:val="22"/>
          <w:szCs w:val="22"/>
        </w:rPr>
        <w:t>3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1F4131" w:rsidRDefault="001F4131">
      <w:pPr>
        <w:pStyle w:val="Nagwek5"/>
        <w:keepNext/>
        <w:tabs>
          <w:tab w:val="left" w:pos="720"/>
        </w:tabs>
        <w:spacing w:before="0" w:after="0"/>
        <w:ind w:left="720"/>
        <w:rPr>
          <w:rFonts w:ascii="Calibri" w:hAnsi="Calibri"/>
        </w:rPr>
      </w:pPr>
    </w:p>
    <w:p w:rsidR="001F4131" w:rsidRPr="0028164C" w:rsidRDefault="001F4131" w:rsidP="005B1C66">
      <w:pPr>
        <w:pStyle w:val="Nagwek5"/>
        <w:tabs>
          <w:tab w:val="left" w:pos="720"/>
        </w:tabs>
        <w:spacing w:before="0" w:after="0"/>
        <w:ind w:left="720" w:hanging="720"/>
        <w:rPr>
          <w:rFonts w:ascii="Calibri" w:hAnsi="Calibri"/>
          <w:i w:val="0"/>
          <w:sz w:val="24"/>
          <w:szCs w:val="24"/>
        </w:rPr>
      </w:pPr>
      <w:r w:rsidRPr="0028164C">
        <w:rPr>
          <w:rFonts w:ascii="Calibri" w:hAnsi="Calibri"/>
          <w:i w:val="0"/>
          <w:sz w:val="24"/>
          <w:szCs w:val="24"/>
        </w:rPr>
        <w:t xml:space="preserve">RÓWNIARKA </w:t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>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391"/>
        <w:gridCol w:w="992"/>
        <w:gridCol w:w="1134"/>
      </w:tblGrid>
      <w:tr w:rsidR="00DC2521" w:rsidRPr="001F4131" w:rsidTr="00CF5804">
        <w:trPr>
          <w:cantSplit/>
          <w:trHeight w:hRule="exact" w:val="80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2521" w:rsidRPr="001F4131" w:rsidRDefault="00DC2521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6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2521" w:rsidRPr="001F4131" w:rsidRDefault="00DC2521" w:rsidP="00DC2521">
            <w:pPr>
              <w:pStyle w:val="Nagwek1"/>
              <w:tabs>
                <w:tab w:val="left" w:pos="0"/>
              </w:tabs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  <w:sz w:val="20"/>
              </w:rPr>
              <w:t>OPIS ROBÓT</w:t>
            </w:r>
          </w:p>
          <w:p w:rsidR="00DC2521" w:rsidRPr="001F4131" w:rsidRDefault="00DC2521" w:rsidP="00DC252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1" w:rsidRDefault="00DC2521" w:rsidP="00DC2521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Cena</w:t>
            </w:r>
            <w:r>
              <w:rPr>
                <w:rFonts w:ascii="Calibri" w:hAnsi="Calibri"/>
                <w:b/>
              </w:rPr>
              <w:t xml:space="preserve"> jednostkowa</w:t>
            </w:r>
          </w:p>
          <w:p w:rsidR="00DC2521" w:rsidRPr="001F4131" w:rsidRDefault="00DC2521" w:rsidP="00DC2521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za 1 godz. pracy</w:t>
            </w:r>
          </w:p>
          <w:p w:rsidR="00DC2521" w:rsidRPr="001F4131" w:rsidRDefault="00DC2521" w:rsidP="00DC2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ł / godz.</w:t>
            </w:r>
          </w:p>
          <w:p w:rsidR="00DC2521" w:rsidRPr="001F4131" w:rsidRDefault="00DC2521" w:rsidP="00DC252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C2521" w:rsidRPr="001F4131" w:rsidTr="007C0557">
        <w:trPr>
          <w:cantSplit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2521" w:rsidRPr="001F4131" w:rsidRDefault="00DC2521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3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2521" w:rsidRPr="001F4131" w:rsidRDefault="00DC2521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521" w:rsidRPr="001F4131" w:rsidRDefault="00DC2521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net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1" w:rsidRPr="001F4131" w:rsidRDefault="00DC2521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  <w:b/>
              </w:rPr>
              <w:t>brutto</w:t>
            </w:r>
          </w:p>
        </w:tc>
      </w:tr>
      <w:tr w:rsidR="005E69A7" w:rsidRPr="001F4131" w:rsidTr="007C055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Wyrównanie i wyprofilowanie częściowo rozścielonego materiału przez samochody wywrotki (żużel, piasek, pospółka, kruszywo, tłuczeń, kliniec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</w:tr>
      <w:tr w:rsidR="005E69A7" w:rsidRPr="001F4131" w:rsidTr="007C0557"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2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Wyrównanie i wyprofilowanie istniejącej nawierzchni gruntowej (naturalnej i żwirowo - kamiennej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</w:tr>
      <w:tr w:rsidR="005E69A7" w:rsidRPr="001F4131" w:rsidTr="001F413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7C0557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 w:rsidR="00DC252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</w:tr>
      <w:tr w:rsidR="005E69A7" w:rsidRPr="001F4131" w:rsidTr="001F413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7C0557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 w:rsidR="00DC252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</w:tr>
    </w:tbl>
    <w:p w:rsidR="001F4131" w:rsidRPr="001F4131" w:rsidRDefault="001F4131">
      <w:pPr>
        <w:rPr>
          <w:rFonts w:ascii="Calibri" w:hAnsi="Calibri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F8226E" w:rsidRPr="00D12DFE" w:rsidRDefault="00F8226E" w:rsidP="00F8226E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8226E" w:rsidRDefault="00F8226E" w:rsidP="00F8226E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1F4131" w:rsidRPr="001F4131" w:rsidRDefault="001F4131" w:rsidP="00F8226E">
      <w:pPr>
        <w:pStyle w:val="Tekstpodstawowywcity"/>
        <w:ind w:left="0"/>
        <w:jc w:val="both"/>
        <w:rPr>
          <w:rFonts w:ascii="Calibri" w:hAnsi="Calibri"/>
          <w:sz w:val="22"/>
        </w:rPr>
      </w:pPr>
    </w:p>
    <w:sectPr w:rsidR="001F4131" w:rsidRPr="001F4131" w:rsidSect="005E69A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msmincho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B"/>
    <w:rsid w:val="000117C7"/>
    <w:rsid w:val="00050867"/>
    <w:rsid w:val="000A2FB0"/>
    <w:rsid w:val="000D01B1"/>
    <w:rsid w:val="001207C6"/>
    <w:rsid w:val="001803E2"/>
    <w:rsid w:val="001B668A"/>
    <w:rsid w:val="001C5532"/>
    <w:rsid w:val="001F4131"/>
    <w:rsid w:val="002269C0"/>
    <w:rsid w:val="00280CA1"/>
    <w:rsid w:val="0028164C"/>
    <w:rsid w:val="00286029"/>
    <w:rsid w:val="002B14C7"/>
    <w:rsid w:val="002D71AA"/>
    <w:rsid w:val="003127A3"/>
    <w:rsid w:val="00367234"/>
    <w:rsid w:val="003A4E30"/>
    <w:rsid w:val="003B21A8"/>
    <w:rsid w:val="003F01AC"/>
    <w:rsid w:val="003F17A8"/>
    <w:rsid w:val="00440B22"/>
    <w:rsid w:val="0046443D"/>
    <w:rsid w:val="00471ED0"/>
    <w:rsid w:val="004B5BAE"/>
    <w:rsid w:val="004E79CB"/>
    <w:rsid w:val="00515351"/>
    <w:rsid w:val="005159A2"/>
    <w:rsid w:val="00562DBF"/>
    <w:rsid w:val="005954B2"/>
    <w:rsid w:val="005B1C66"/>
    <w:rsid w:val="005E69A7"/>
    <w:rsid w:val="0062637E"/>
    <w:rsid w:val="006318BF"/>
    <w:rsid w:val="006C6A49"/>
    <w:rsid w:val="006E7053"/>
    <w:rsid w:val="00702605"/>
    <w:rsid w:val="007B39E8"/>
    <w:rsid w:val="007C0557"/>
    <w:rsid w:val="00803470"/>
    <w:rsid w:val="00843147"/>
    <w:rsid w:val="00843DA0"/>
    <w:rsid w:val="008466CC"/>
    <w:rsid w:val="008E0BDC"/>
    <w:rsid w:val="008E3F89"/>
    <w:rsid w:val="008E6796"/>
    <w:rsid w:val="00923020"/>
    <w:rsid w:val="00942B55"/>
    <w:rsid w:val="00972EB0"/>
    <w:rsid w:val="00A43E6B"/>
    <w:rsid w:val="00A50111"/>
    <w:rsid w:val="00B5075C"/>
    <w:rsid w:val="00B624BD"/>
    <w:rsid w:val="00B866FD"/>
    <w:rsid w:val="00BA1CF1"/>
    <w:rsid w:val="00BC3228"/>
    <w:rsid w:val="00BE45E2"/>
    <w:rsid w:val="00BF0886"/>
    <w:rsid w:val="00C25336"/>
    <w:rsid w:val="00C3786E"/>
    <w:rsid w:val="00CC1F7B"/>
    <w:rsid w:val="00CC34EB"/>
    <w:rsid w:val="00CE4F62"/>
    <w:rsid w:val="00CF5804"/>
    <w:rsid w:val="00D63C10"/>
    <w:rsid w:val="00D77C1B"/>
    <w:rsid w:val="00DC2521"/>
    <w:rsid w:val="00DF008F"/>
    <w:rsid w:val="00E34432"/>
    <w:rsid w:val="00E459C1"/>
    <w:rsid w:val="00E679F7"/>
    <w:rsid w:val="00E719E2"/>
    <w:rsid w:val="00F05B05"/>
    <w:rsid w:val="00F247FF"/>
    <w:rsid w:val="00F42E6F"/>
    <w:rsid w:val="00F72CA5"/>
    <w:rsid w:val="00F75D36"/>
    <w:rsid w:val="00F777EA"/>
    <w:rsid w:val="00F8226E"/>
    <w:rsid w:val="00F84D69"/>
    <w:rsid w:val="00FB3D8F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9DE423-170F-4508-80E5-B635FD4E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E79C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1">
    <w:name w:val="Tekst podstawowy 21"/>
    <w:basedOn w:val="Normalny"/>
    <w:rsid w:val="00942B55"/>
    <w:pPr>
      <w:overflowPunct w:val="0"/>
      <w:autoSpaceDE w:val="0"/>
      <w:spacing w:after="120" w:line="480" w:lineRule="auto"/>
      <w:textAlignment w:val="baseline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2562-059A-4142-B5B3-3F5140B1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03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nazwa i adres wykonawcy)</vt:lpstr>
    </vt:vector>
  </TitlesOfParts>
  <Company/>
  <LinksUpToDate>false</LinksUpToDate>
  <CharactersWithSpaces>1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wa i adres wykonawcy)</dc:title>
  <dc:subject/>
  <dc:creator>user1</dc:creator>
  <cp:keywords/>
  <cp:lastModifiedBy>Mariusz Wośko</cp:lastModifiedBy>
  <cp:revision>4</cp:revision>
  <cp:lastPrinted>2018-01-19T06:37:00Z</cp:lastPrinted>
  <dcterms:created xsi:type="dcterms:W3CDTF">2023-02-02T07:46:00Z</dcterms:created>
  <dcterms:modified xsi:type="dcterms:W3CDTF">2023-02-07T06:46:00Z</dcterms:modified>
</cp:coreProperties>
</file>